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8C3" w14:textId="4EEBFE14" w:rsidR="00C11A27" w:rsidRDefault="00C11A27" w:rsidP="002832A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8145"/>
      </w:tblGrid>
      <w:tr w:rsidR="00634B84" w:rsidRPr="001A68A4" w14:paraId="7312ADC3" w14:textId="77777777" w:rsidTr="00634B84">
        <w:tc>
          <w:tcPr>
            <w:tcW w:w="1494" w:type="dxa"/>
            <w:vAlign w:val="center"/>
          </w:tcPr>
          <w:p w14:paraId="7B3B95A9" w14:textId="77777777" w:rsidR="00634B84" w:rsidRPr="001A68A4" w:rsidRDefault="00634B84" w:rsidP="00B570FA">
            <w:pPr>
              <w:pStyle w:val="stBilgi"/>
            </w:pPr>
            <w:r w:rsidRPr="001A68A4">
              <w:rPr>
                <w:noProof/>
                <w:lang w:eastAsia="tr-TR"/>
              </w:rPr>
              <w:drawing>
                <wp:inline distT="0" distB="0" distL="0" distR="0" wp14:anchorId="2EA11318" wp14:editId="225657D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14:paraId="37E9811C" w14:textId="0CD76E87" w:rsidR="00634B84" w:rsidRPr="001A68A4" w:rsidRDefault="00634B84" w:rsidP="00B570FA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1A68A4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114F35E6" w:rsidR="00634B84" w:rsidRPr="001A68A4" w:rsidRDefault="00634B84" w:rsidP="00B570FA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1A68A4">
              <w:rPr>
                <w:b/>
                <w:color w:val="C00000"/>
                <w:sz w:val="32"/>
              </w:rPr>
              <w:t>(İhracat Genel Müdürlüğü)</w:t>
            </w:r>
          </w:p>
          <w:p w14:paraId="0251E17D" w14:textId="4C38BFA6" w:rsidR="00634B84" w:rsidRPr="001A68A4" w:rsidRDefault="00F930F5" w:rsidP="0053134F">
            <w:pPr>
              <w:ind w:left="238" w:hanging="254"/>
              <w:jc w:val="center"/>
              <w:rPr>
                <w:b/>
                <w:color w:val="002060"/>
                <w:sz w:val="28"/>
                <w:szCs w:val="28"/>
              </w:rPr>
            </w:pPr>
            <w:bookmarkStart w:id="0" w:name="_Hlk115185383"/>
            <w:r>
              <w:rPr>
                <w:b/>
                <w:color w:val="002060"/>
                <w:sz w:val="28"/>
                <w:szCs w:val="28"/>
              </w:rPr>
              <w:t xml:space="preserve">E-ihracata Yönelik </w:t>
            </w:r>
            <w:r w:rsidR="00634B84" w:rsidRPr="001A68A4">
              <w:rPr>
                <w:b/>
                <w:color w:val="002060"/>
                <w:sz w:val="28"/>
                <w:szCs w:val="28"/>
              </w:rPr>
              <w:t>Sektörel Ticaret Heyeti/</w:t>
            </w:r>
            <w:r w:rsidR="0053134F" w:rsidRPr="001A68A4">
              <w:rPr>
                <w:b/>
                <w:color w:val="002060"/>
                <w:sz w:val="28"/>
                <w:szCs w:val="28"/>
              </w:rPr>
              <w:t xml:space="preserve">Sektörel </w:t>
            </w:r>
            <w:r w:rsidR="00634B84" w:rsidRPr="001A68A4">
              <w:rPr>
                <w:b/>
                <w:color w:val="002060"/>
                <w:sz w:val="28"/>
                <w:szCs w:val="28"/>
              </w:rPr>
              <w:t>Alım Heyeti/ Sanal</w:t>
            </w:r>
            <w:r w:rsidR="0053134F" w:rsidRPr="001A68A4">
              <w:rPr>
                <w:b/>
                <w:color w:val="002060"/>
                <w:sz w:val="28"/>
                <w:szCs w:val="28"/>
              </w:rPr>
              <w:t xml:space="preserve"> Ticaret</w:t>
            </w:r>
            <w:r w:rsidR="00634B84" w:rsidRPr="001A68A4">
              <w:rPr>
                <w:b/>
                <w:color w:val="002060"/>
                <w:sz w:val="28"/>
                <w:szCs w:val="28"/>
              </w:rPr>
              <w:t xml:space="preserve"> Heyet</w:t>
            </w:r>
            <w:r w:rsidR="0053134F" w:rsidRPr="001A68A4">
              <w:rPr>
                <w:b/>
                <w:color w:val="002060"/>
                <w:sz w:val="28"/>
                <w:szCs w:val="28"/>
              </w:rPr>
              <w:t>i</w:t>
            </w:r>
            <w:r w:rsidR="00634B84" w:rsidRPr="001A68A4">
              <w:rPr>
                <w:b/>
                <w:color w:val="002060"/>
                <w:sz w:val="28"/>
                <w:szCs w:val="28"/>
              </w:rPr>
              <w:t xml:space="preserve"> Onay Değerlendirme Formu </w:t>
            </w:r>
            <w:bookmarkEnd w:id="0"/>
          </w:p>
        </w:tc>
      </w:tr>
    </w:tbl>
    <w:tbl>
      <w:tblPr>
        <w:tblW w:w="10343" w:type="dxa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642"/>
        <w:gridCol w:w="32"/>
        <w:gridCol w:w="263"/>
        <w:gridCol w:w="5684"/>
        <w:gridCol w:w="1282"/>
      </w:tblGrid>
      <w:tr w:rsidR="00420FF1" w:rsidRPr="001A68A4" w14:paraId="3061AE55" w14:textId="77777777" w:rsidTr="00FC75CA">
        <w:trPr>
          <w:trHeight w:val="309"/>
        </w:trPr>
        <w:tc>
          <w:tcPr>
            <w:tcW w:w="10343" w:type="dxa"/>
            <w:gridSpan w:val="6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7F8D71F" w14:textId="318810F8" w:rsidR="00420FF1" w:rsidRPr="001A68A4" w:rsidRDefault="0070635A" w:rsidP="0077502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gramStart"/>
            <w:r w:rsidRPr="001A6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İŞBİRLİĞİ</w:t>
            </w:r>
            <w:proofErr w:type="gramEnd"/>
            <w:r w:rsidRPr="001A6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KURULUŞU</w:t>
            </w:r>
            <w:r w:rsidR="0077502F" w:rsidRPr="001A6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BİLGİLERİ</w:t>
            </w:r>
          </w:p>
        </w:tc>
      </w:tr>
      <w:tr w:rsidR="00420FF1" w:rsidRPr="001A68A4" w14:paraId="2076FC31" w14:textId="77777777" w:rsidTr="00F17848">
        <w:trPr>
          <w:trHeight w:val="70"/>
        </w:trPr>
        <w:tc>
          <w:tcPr>
            <w:tcW w:w="3114" w:type="dxa"/>
            <w:gridSpan w:val="3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947D1" w14:textId="5FE32505" w:rsidR="00420FF1" w:rsidRPr="001A68A4" w:rsidRDefault="005249F2" w:rsidP="00F1784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Ü</w:t>
            </w:r>
            <w:r w:rsidR="00F17848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nvanı</w:t>
            </w:r>
            <w:proofErr w:type="spellEnd"/>
            <w:r w:rsidR="00F17848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F4DE7D" w14:textId="77777777" w:rsidR="00420FF1" w:rsidRPr="001A68A4" w:rsidRDefault="00420FF1" w:rsidP="002C78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20838C7" w14:textId="77777777" w:rsidR="00420FF1" w:rsidRPr="001A68A4" w:rsidRDefault="00420FF1" w:rsidP="002C78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7848" w:rsidRPr="001A68A4" w14:paraId="71EB04E2" w14:textId="77777777" w:rsidTr="00F17848">
        <w:trPr>
          <w:trHeight w:val="70"/>
        </w:trPr>
        <w:tc>
          <w:tcPr>
            <w:tcW w:w="3114" w:type="dxa"/>
            <w:gridSpan w:val="3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0A4E26" w14:textId="28101E70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Varsa ortak olarak çalışıla</w:t>
            </w:r>
            <w:r w:rsidR="0021264D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cak</w:t>
            </w: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rum/kuruluşun </w:t>
            </w:r>
            <w:proofErr w:type="spellStart"/>
            <w:r w:rsidR="005249F2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ü</w:t>
            </w: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nvan</w:t>
            </w:r>
            <w:proofErr w:type="spellEnd"/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32A5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ilgisi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64F067" w14:textId="3508CC49" w:rsidR="00F17848" w:rsidRPr="001A68A4" w:rsidRDefault="00F17848" w:rsidP="002C788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A678F22" w14:textId="77777777" w:rsidR="00F17848" w:rsidRPr="001A68A4" w:rsidRDefault="00F17848" w:rsidP="002C78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7848" w:rsidRPr="001A68A4" w14:paraId="3D82DFC3" w14:textId="77777777" w:rsidTr="0059277E">
        <w:trPr>
          <w:trHeight w:val="369"/>
        </w:trPr>
        <w:tc>
          <w:tcPr>
            <w:tcW w:w="10343" w:type="dxa"/>
            <w:gridSpan w:val="6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0B00ECA3" w14:textId="4BD22E20" w:rsidR="002832A5" w:rsidRPr="001A68A4" w:rsidRDefault="0059277E" w:rsidP="00A850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A6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SEKTÖREL TİCARET HEYETİ/ALIM HEYETİ/ SANAL HEYET FAALİYET DEĞERLENDİRME </w:t>
            </w:r>
            <w:r w:rsidR="00F17848" w:rsidRPr="001A6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ABLOSU</w:t>
            </w:r>
          </w:p>
        </w:tc>
      </w:tr>
      <w:tr w:rsidR="00F17848" w:rsidRPr="001A68A4" w14:paraId="16FC7545" w14:textId="77777777" w:rsidTr="00BD3E91">
        <w:trPr>
          <w:trHeight w:val="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41AB5E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583055" w14:textId="77777777" w:rsidR="00F17848" w:rsidRPr="001A68A4" w:rsidRDefault="00F17848" w:rsidP="002832A5">
            <w:pPr>
              <w:spacing w:after="0" w:line="262" w:lineRule="auto"/>
              <w:rPr>
                <w:rFonts w:cstheme="minorHAnsi"/>
                <w:b/>
                <w:color w:val="000000" w:themeColor="text1"/>
              </w:rPr>
            </w:pPr>
            <w:r w:rsidRPr="001A68A4">
              <w:rPr>
                <w:rFonts w:cstheme="minorHAnsi"/>
                <w:b/>
                <w:color w:val="000000" w:themeColor="text1"/>
              </w:rPr>
              <w:t>FAALİYETİN İÇERİĞİ</w:t>
            </w:r>
          </w:p>
          <w:p w14:paraId="7342F807" w14:textId="77777777" w:rsidR="00F17848" w:rsidRPr="001A68A4" w:rsidRDefault="00F17848" w:rsidP="00F17848">
            <w:pPr>
              <w:tabs>
                <w:tab w:val="right" w:pos="8663"/>
              </w:tabs>
              <w:spacing w:after="0"/>
              <w:rPr>
                <w:rFonts w:cstheme="minorHAnsi"/>
                <w:b/>
                <w:color w:val="000000" w:themeColor="text1"/>
              </w:rPr>
            </w:pPr>
            <w:r w:rsidRPr="001A68A4">
              <w:rPr>
                <w:rFonts w:cstheme="minorHAnsi"/>
                <w:b/>
                <w:color w:val="000000" w:themeColor="text1"/>
              </w:rPr>
              <w:t xml:space="preserve">Faaliyetin içeriği ile ilgili olarak memnuniyet düzeyinize göre 1 ile 10 arasında puan veriniz </w:t>
            </w:r>
          </w:p>
          <w:p w14:paraId="6B322BDC" w14:textId="77777777" w:rsidR="00F17848" w:rsidRPr="001A68A4" w:rsidRDefault="00F17848" w:rsidP="00F17848">
            <w:pPr>
              <w:tabs>
                <w:tab w:val="right" w:pos="8663"/>
              </w:tabs>
              <w:spacing w:after="0"/>
              <w:rPr>
                <w:rFonts w:cstheme="minorHAnsi"/>
                <w:b/>
                <w:bCs/>
              </w:rPr>
            </w:pPr>
            <w:r w:rsidRPr="001A68A4">
              <w:rPr>
                <w:rFonts w:cstheme="minorHAnsi"/>
                <w:b/>
                <w:color w:val="000000" w:themeColor="text1"/>
              </w:rPr>
              <w:t>(1: Çok Düşük Memnuniyet Düzeyi – 10: Çok Yüksek Memnuniyet Düzeyi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C998EB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an</w:t>
            </w:r>
          </w:p>
        </w:tc>
      </w:tr>
      <w:tr w:rsidR="00F17848" w:rsidRPr="001A68A4" w14:paraId="74418AB2" w14:textId="77777777" w:rsidTr="00BD3E91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251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DDB" w14:textId="3A7A289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Faaliyetin düzenleneceği ülke/ülkelerin uygunluğ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AEC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48" w:rsidRPr="001A68A4" w14:paraId="7DC2CD22" w14:textId="77777777" w:rsidTr="00BD3E91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BC23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4CB9" w14:textId="2A031615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Faaliyetin içeriğinin uygunluğu ve yeterliliğ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662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48" w:rsidRPr="001A68A4" w14:paraId="3D845CC7" w14:textId="77777777" w:rsidTr="00BD3E91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81E5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0170" w14:textId="7BB24A70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Faaliyetin maliyetinin uygunluğ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7F6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48" w:rsidRPr="001A68A4" w14:paraId="7EAC6AC5" w14:textId="77777777" w:rsidTr="00A30D93">
        <w:trPr>
          <w:trHeight w:val="29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187" w14:textId="2F21551F" w:rsidR="00F17848" w:rsidRPr="001A68A4" w:rsidRDefault="00BD3E91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2C60" w14:textId="2A1B740D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Ziyaret edilecek firmaların / kurumların profilinin firmalar için uygunluğ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1E4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48" w:rsidRPr="001A68A4" w14:paraId="758D5953" w14:textId="77777777" w:rsidTr="00BD3E91">
        <w:trPr>
          <w:trHeight w:val="4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AB1" w14:textId="60F90BAD" w:rsidR="00F17848" w:rsidRPr="001A68A4" w:rsidRDefault="00BD3E91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F908" w14:textId="73F79406" w:rsidR="00F17848" w:rsidRPr="001A68A4" w:rsidRDefault="00F17848" w:rsidP="002B52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Potansiyel ithalatçı firmalarla B2B ikili iş görüşmeleri organizasyonu için alınan hizmet</w:t>
            </w:r>
            <w:r w:rsidR="002B5253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uygunluğu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622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48" w:rsidRPr="001A68A4" w14:paraId="42D0A52C" w14:textId="77777777" w:rsidTr="00BD3E91">
        <w:trPr>
          <w:trHeight w:val="2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B279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665" w14:textId="10C2653C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Görüşme yapılacak ithalatçıların profilinin firmalar için uygunluğ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3C0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48" w:rsidRPr="001A68A4" w14:paraId="39F9E244" w14:textId="77777777" w:rsidTr="00BD3E91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A35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A1E" w14:textId="36285E4C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Faaliyete katılacak yabancı firma sayıs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A8D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48" w:rsidRPr="001A68A4" w14:paraId="3836B99F" w14:textId="77777777" w:rsidTr="00BD3E91">
        <w:trPr>
          <w:trHeight w:val="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82AAE1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8A4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E27598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TOPLAM PUAN</w:t>
            </w:r>
          </w:p>
          <w:p w14:paraId="6AC62BB9" w14:textId="5C823C7D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68A4">
              <w:rPr>
                <w:rFonts w:asciiTheme="minorHAnsi" w:hAnsiTheme="minorHAnsi" w:cstheme="minorHAnsi"/>
                <w:b/>
                <w:sz w:val="18"/>
                <w:szCs w:val="18"/>
              </w:rPr>
              <w:t>Puanların aritmetik ortalaması hesaplanıp yazılacaktır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883A70" w14:textId="77777777" w:rsidR="00F17848" w:rsidRPr="001A68A4" w:rsidRDefault="00F17848" w:rsidP="00F178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277E" w:rsidRPr="001A68A4" w14:paraId="45BECDD3" w14:textId="77777777" w:rsidTr="0059277E">
        <w:trPr>
          <w:trHeight w:val="309"/>
        </w:trPr>
        <w:tc>
          <w:tcPr>
            <w:tcW w:w="10343" w:type="dxa"/>
            <w:gridSpan w:val="6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7A73C0F7" w14:textId="43E48382" w:rsidR="0059277E" w:rsidRPr="001A68A4" w:rsidRDefault="00634B84" w:rsidP="004779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bookmarkStart w:id="1" w:name="_Hlk104196652"/>
            <w:r w:rsidRPr="001A6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BAKANLIK YURT DIŞI TEMSİLCİSİ</w:t>
            </w:r>
            <w:r w:rsidR="0059277E" w:rsidRPr="001A6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TARAFINDAN DOLDURULACAK ALAN</w:t>
            </w:r>
          </w:p>
        </w:tc>
      </w:tr>
      <w:tr w:rsidR="0059277E" w:rsidRPr="001A68A4" w14:paraId="25E64FF7" w14:textId="77777777" w:rsidTr="0059277E">
        <w:trPr>
          <w:trHeight w:val="397"/>
        </w:trPr>
        <w:tc>
          <w:tcPr>
            <w:tcW w:w="103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880" w14:textId="4E3A2096" w:rsidR="0059277E" w:rsidRPr="001A68A4" w:rsidRDefault="0021264D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1A68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birliği</w:t>
            </w:r>
            <w:proofErr w:type="gramEnd"/>
            <w:r w:rsidRPr="001A68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uruluşu</w:t>
            </w:r>
            <w:r w:rsidR="0059277E" w:rsidRPr="001A68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rafından ibraz edilen bilgilerin doğruluğu kontrol edilmiş olup, ilgili destek kapsamına alınması uygun görülmüştür.</w:t>
            </w:r>
          </w:p>
        </w:tc>
      </w:tr>
      <w:tr w:rsidR="0059277E" w:rsidRPr="001A68A4" w14:paraId="78EAB1E1" w14:textId="77777777" w:rsidTr="00BD3E91">
        <w:trPr>
          <w:trHeight w:val="397"/>
        </w:trPr>
        <w:tc>
          <w:tcPr>
            <w:tcW w:w="30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968BED" w14:textId="52A949FF" w:rsidR="0059277E" w:rsidRPr="001A68A4" w:rsidRDefault="00794F08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Bakanlık y</w:t>
            </w:r>
            <w:r w:rsidR="002832A5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urt dışı temsilcisi adı soyadı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ABB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3449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77E" w:rsidRPr="001A68A4" w14:paraId="0361A00B" w14:textId="77777777" w:rsidTr="00BD3E91">
        <w:trPr>
          <w:trHeight w:val="70"/>
        </w:trPr>
        <w:tc>
          <w:tcPr>
            <w:tcW w:w="3082" w:type="dxa"/>
            <w:gridSpan w:val="2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EB6EB04" w14:textId="0D6C7E91" w:rsidR="0059277E" w:rsidRPr="001A68A4" w:rsidRDefault="005249F2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Ü</w:t>
            </w:r>
            <w:r w:rsidR="0059277E"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295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2A62D00C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2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2BD41CCD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77E" w:rsidRPr="001A68A4" w14:paraId="2F9A4EDE" w14:textId="77777777" w:rsidTr="00BD3E91">
        <w:trPr>
          <w:trHeight w:val="70"/>
        </w:trPr>
        <w:tc>
          <w:tcPr>
            <w:tcW w:w="3082" w:type="dxa"/>
            <w:gridSpan w:val="2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34588FB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Tarih</w:t>
            </w:r>
          </w:p>
        </w:tc>
        <w:tc>
          <w:tcPr>
            <w:tcW w:w="295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2DA4EDDC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2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2B45E13F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2DEFCF0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77E" w:rsidRPr="00157D7B" w14:paraId="59370D9C" w14:textId="77777777" w:rsidTr="00BD3E91">
        <w:trPr>
          <w:trHeight w:val="70"/>
        </w:trPr>
        <w:tc>
          <w:tcPr>
            <w:tcW w:w="3082" w:type="dxa"/>
            <w:gridSpan w:val="2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DD05FA8" w14:textId="77777777" w:rsidR="0059277E" w:rsidRPr="001A68A4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  <w:tc>
          <w:tcPr>
            <w:tcW w:w="295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4DF29509" w14:textId="77777777" w:rsidR="0059277E" w:rsidRPr="00157D7B" w:rsidRDefault="0059277E" w:rsidP="0047792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6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2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47D2B07B" w14:textId="77777777" w:rsidR="0059277E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8C92FAE" w14:textId="77777777" w:rsidR="0059277E" w:rsidRPr="00323121" w:rsidRDefault="0059277E" w:rsidP="00477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D7DAD6" w14:textId="77777777" w:rsidR="00F17848" w:rsidRDefault="00F17848" w:rsidP="00F17848">
      <w:pPr>
        <w:pStyle w:val="NormalWeb"/>
        <w:spacing w:before="240" w:after="240" w:line="276" w:lineRule="auto"/>
        <w:jc w:val="both"/>
        <w:rPr>
          <w:b/>
          <w:u w:val="single"/>
        </w:rPr>
      </w:pPr>
    </w:p>
    <w:bookmarkEnd w:id="1"/>
    <w:p w14:paraId="4A6D818B" w14:textId="2BC9729A" w:rsidR="00C97E98" w:rsidRPr="002839AC" w:rsidRDefault="00C97E98" w:rsidP="002839A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sectPr w:rsidR="00C97E98" w:rsidRPr="002839AC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C94F" w14:textId="77777777" w:rsidR="00EC20F0" w:rsidRDefault="00EC20F0" w:rsidP="00FA1F05">
      <w:pPr>
        <w:spacing w:after="0" w:line="240" w:lineRule="auto"/>
      </w:pPr>
      <w:r>
        <w:separator/>
      </w:r>
    </w:p>
  </w:endnote>
  <w:endnote w:type="continuationSeparator" w:id="0">
    <w:p w14:paraId="1D453BA2" w14:textId="77777777" w:rsidR="00EC20F0" w:rsidRDefault="00EC20F0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3B02C8" w14:textId="5511661A" w:rsidR="00634B84" w:rsidRDefault="005278D9" w:rsidP="005278D9">
            <w:pPr>
              <w:ind w:hanging="254"/>
              <w:jc w:val="center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</w:t>
            </w:r>
            <w:r w:rsidR="008E5732">
              <w:rPr>
                <w:b/>
                <w:bCs/>
                <w:color w:val="002060"/>
                <w:sz w:val="20"/>
                <w:szCs w:val="20"/>
              </w:rPr>
              <w:t>-</w:t>
            </w:r>
            <w:r w:rsidRPr="00A94F7A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F930F5">
              <w:rPr>
                <w:b/>
                <w:bCs/>
                <w:color w:val="002060"/>
                <w:sz w:val="20"/>
                <w:szCs w:val="20"/>
              </w:rPr>
              <w:t xml:space="preserve">E-ihracata Yönelik </w:t>
            </w:r>
            <w:r w:rsidR="0053134F" w:rsidRPr="0053134F">
              <w:rPr>
                <w:b/>
                <w:bCs/>
                <w:color w:val="002060"/>
                <w:sz w:val="20"/>
                <w:szCs w:val="20"/>
              </w:rPr>
              <w:t xml:space="preserve">Sektörel Ticaret Heyeti/Sektörel Alım Heyeti/ Sanal Ticaret Heyeti Onay Değerlendirme Formu 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>|</w:t>
            </w:r>
          </w:p>
          <w:p w14:paraId="7B978BA8" w14:textId="26051D1F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 T.C. TİCARET BAKANLIĞI | </w:t>
            </w:r>
            <w:r w:rsidR="00F465F7">
              <w:rPr>
                <w:rFonts w:cstheme="minorHAnsi"/>
                <w:bCs/>
                <w:color w:val="002060"/>
                <w:sz w:val="20"/>
                <w:szCs w:val="20"/>
              </w:rPr>
              <w:t>İHRACAT</w:t>
            </w:r>
            <w:r w:rsidR="009110F4">
              <w:rPr>
                <w:rFonts w:cstheme="minorHAnsi"/>
                <w:bCs/>
                <w:color w:val="002060"/>
                <w:sz w:val="20"/>
                <w:szCs w:val="20"/>
              </w:rPr>
              <w:t xml:space="preserve"> GENEL MÜDÜRLÜĞÜ</w:t>
            </w:r>
          </w:p>
          <w:p w14:paraId="340F52C6" w14:textId="4072A5F0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BF5D8A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BF5D8A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C90A" w14:textId="77777777" w:rsidR="00EC20F0" w:rsidRDefault="00EC20F0" w:rsidP="00FA1F05">
      <w:pPr>
        <w:spacing w:after="0" w:line="240" w:lineRule="auto"/>
      </w:pPr>
      <w:r>
        <w:separator/>
      </w:r>
    </w:p>
  </w:footnote>
  <w:footnote w:type="continuationSeparator" w:id="0">
    <w:p w14:paraId="4C6FA587" w14:textId="77777777" w:rsidR="00EC20F0" w:rsidRDefault="00EC20F0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CCB"/>
    <w:multiLevelType w:val="hybridMultilevel"/>
    <w:tmpl w:val="8D7EC54C"/>
    <w:lvl w:ilvl="0" w:tplc="868E9F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185489">
    <w:abstractNumId w:val="18"/>
  </w:num>
  <w:num w:numId="2" w16cid:durableId="534655870">
    <w:abstractNumId w:val="20"/>
  </w:num>
  <w:num w:numId="3" w16cid:durableId="1929773291">
    <w:abstractNumId w:val="12"/>
  </w:num>
  <w:num w:numId="4" w16cid:durableId="1684476833">
    <w:abstractNumId w:val="22"/>
  </w:num>
  <w:num w:numId="5" w16cid:durableId="1480270533">
    <w:abstractNumId w:val="2"/>
  </w:num>
  <w:num w:numId="6" w16cid:durableId="284506814">
    <w:abstractNumId w:val="21"/>
  </w:num>
  <w:num w:numId="7" w16cid:durableId="1849833064">
    <w:abstractNumId w:val="33"/>
  </w:num>
  <w:num w:numId="8" w16cid:durableId="847065454">
    <w:abstractNumId w:val="6"/>
  </w:num>
  <w:num w:numId="9" w16cid:durableId="2083865618">
    <w:abstractNumId w:val="23"/>
  </w:num>
  <w:num w:numId="10" w16cid:durableId="1125005806">
    <w:abstractNumId w:val="16"/>
  </w:num>
  <w:num w:numId="11" w16cid:durableId="171990651">
    <w:abstractNumId w:val="0"/>
  </w:num>
  <w:num w:numId="12" w16cid:durableId="2093745133">
    <w:abstractNumId w:val="24"/>
  </w:num>
  <w:num w:numId="13" w16cid:durableId="1159225846">
    <w:abstractNumId w:val="10"/>
  </w:num>
  <w:num w:numId="14" w16cid:durableId="736048197">
    <w:abstractNumId w:val="17"/>
  </w:num>
  <w:num w:numId="15" w16cid:durableId="1533882810">
    <w:abstractNumId w:val="1"/>
  </w:num>
  <w:num w:numId="16" w16cid:durableId="1738286401">
    <w:abstractNumId w:val="29"/>
  </w:num>
  <w:num w:numId="17" w16cid:durableId="806705507">
    <w:abstractNumId w:val="34"/>
  </w:num>
  <w:num w:numId="18" w16cid:durableId="1428429614">
    <w:abstractNumId w:val="26"/>
  </w:num>
  <w:num w:numId="19" w16cid:durableId="778066441">
    <w:abstractNumId w:val="5"/>
  </w:num>
  <w:num w:numId="20" w16cid:durableId="499779225">
    <w:abstractNumId w:val="9"/>
  </w:num>
  <w:num w:numId="21" w16cid:durableId="1343360297">
    <w:abstractNumId w:val="7"/>
  </w:num>
  <w:num w:numId="22" w16cid:durableId="1903514802">
    <w:abstractNumId w:val="13"/>
  </w:num>
  <w:num w:numId="23" w16cid:durableId="2017031992">
    <w:abstractNumId w:val="3"/>
  </w:num>
  <w:num w:numId="24" w16cid:durableId="216354858">
    <w:abstractNumId w:val="32"/>
  </w:num>
  <w:num w:numId="25" w16cid:durableId="614559352">
    <w:abstractNumId w:val="4"/>
  </w:num>
  <w:num w:numId="26" w16cid:durableId="2145852657">
    <w:abstractNumId w:val="8"/>
  </w:num>
  <w:num w:numId="27" w16cid:durableId="1344431852">
    <w:abstractNumId w:val="30"/>
  </w:num>
  <w:num w:numId="28" w16cid:durableId="1962375599">
    <w:abstractNumId w:val="19"/>
  </w:num>
  <w:num w:numId="29" w16cid:durableId="183524527">
    <w:abstractNumId w:val="28"/>
  </w:num>
  <w:num w:numId="30" w16cid:durableId="870994144">
    <w:abstractNumId w:val="15"/>
  </w:num>
  <w:num w:numId="31" w16cid:durableId="114644019">
    <w:abstractNumId w:val="31"/>
  </w:num>
  <w:num w:numId="32" w16cid:durableId="776557494">
    <w:abstractNumId w:val="11"/>
  </w:num>
  <w:num w:numId="33" w16cid:durableId="171652341">
    <w:abstractNumId w:val="25"/>
  </w:num>
  <w:num w:numId="34" w16cid:durableId="530068327">
    <w:abstractNumId w:val="27"/>
  </w:num>
  <w:num w:numId="35" w16cid:durableId="1269242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36C4"/>
    <w:rsid w:val="000174F0"/>
    <w:rsid w:val="00022BA6"/>
    <w:rsid w:val="00025A5F"/>
    <w:rsid w:val="00027630"/>
    <w:rsid w:val="0003575A"/>
    <w:rsid w:val="00036EED"/>
    <w:rsid w:val="00045196"/>
    <w:rsid w:val="00057C22"/>
    <w:rsid w:val="00063886"/>
    <w:rsid w:val="00071A18"/>
    <w:rsid w:val="00071EDF"/>
    <w:rsid w:val="0007648E"/>
    <w:rsid w:val="000A3BB2"/>
    <w:rsid w:val="000B0C48"/>
    <w:rsid w:val="000B15A8"/>
    <w:rsid w:val="000C0229"/>
    <w:rsid w:val="000C2B22"/>
    <w:rsid w:val="000C58FD"/>
    <w:rsid w:val="000D1C91"/>
    <w:rsid w:val="000E2E7B"/>
    <w:rsid w:val="000F6A09"/>
    <w:rsid w:val="00102DF6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2C5F"/>
    <w:rsid w:val="00165962"/>
    <w:rsid w:val="00166D47"/>
    <w:rsid w:val="00177676"/>
    <w:rsid w:val="0018076E"/>
    <w:rsid w:val="0018127E"/>
    <w:rsid w:val="001856F3"/>
    <w:rsid w:val="001924E9"/>
    <w:rsid w:val="001A0180"/>
    <w:rsid w:val="001A68A4"/>
    <w:rsid w:val="001B5596"/>
    <w:rsid w:val="001C7152"/>
    <w:rsid w:val="001D3B3F"/>
    <w:rsid w:val="001D4F78"/>
    <w:rsid w:val="001E1493"/>
    <w:rsid w:val="001E40E1"/>
    <w:rsid w:val="001E6CE8"/>
    <w:rsid w:val="001F0007"/>
    <w:rsid w:val="00206D4E"/>
    <w:rsid w:val="00207D6B"/>
    <w:rsid w:val="002116B6"/>
    <w:rsid w:val="0021264D"/>
    <w:rsid w:val="00223D9A"/>
    <w:rsid w:val="002240A7"/>
    <w:rsid w:val="0023158C"/>
    <w:rsid w:val="002369E2"/>
    <w:rsid w:val="00237974"/>
    <w:rsid w:val="00240F47"/>
    <w:rsid w:val="00241FED"/>
    <w:rsid w:val="002511A8"/>
    <w:rsid w:val="00260497"/>
    <w:rsid w:val="00266632"/>
    <w:rsid w:val="0028155F"/>
    <w:rsid w:val="002832A5"/>
    <w:rsid w:val="002839AC"/>
    <w:rsid w:val="002918F3"/>
    <w:rsid w:val="002B3A01"/>
    <w:rsid w:val="002B49A3"/>
    <w:rsid w:val="002B505E"/>
    <w:rsid w:val="002B5253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159D8"/>
    <w:rsid w:val="00317829"/>
    <w:rsid w:val="0032308C"/>
    <w:rsid w:val="00323121"/>
    <w:rsid w:val="003277CB"/>
    <w:rsid w:val="00330EBB"/>
    <w:rsid w:val="003345D2"/>
    <w:rsid w:val="00336583"/>
    <w:rsid w:val="00343435"/>
    <w:rsid w:val="00346907"/>
    <w:rsid w:val="003605FB"/>
    <w:rsid w:val="003623B2"/>
    <w:rsid w:val="0036472E"/>
    <w:rsid w:val="003747FA"/>
    <w:rsid w:val="003770AB"/>
    <w:rsid w:val="00383275"/>
    <w:rsid w:val="00396E9C"/>
    <w:rsid w:val="00397EE5"/>
    <w:rsid w:val="003B65BD"/>
    <w:rsid w:val="003D1E2D"/>
    <w:rsid w:val="003D24FD"/>
    <w:rsid w:val="003D45FF"/>
    <w:rsid w:val="003D655B"/>
    <w:rsid w:val="003F17D0"/>
    <w:rsid w:val="003F7EA8"/>
    <w:rsid w:val="00411E83"/>
    <w:rsid w:val="00416ADF"/>
    <w:rsid w:val="00420FF1"/>
    <w:rsid w:val="00424B31"/>
    <w:rsid w:val="004331D9"/>
    <w:rsid w:val="00437A32"/>
    <w:rsid w:val="0044195A"/>
    <w:rsid w:val="00442781"/>
    <w:rsid w:val="004445FA"/>
    <w:rsid w:val="00451017"/>
    <w:rsid w:val="00451565"/>
    <w:rsid w:val="00460FFA"/>
    <w:rsid w:val="004704B8"/>
    <w:rsid w:val="00484C32"/>
    <w:rsid w:val="00485A00"/>
    <w:rsid w:val="004A009C"/>
    <w:rsid w:val="004A5F7D"/>
    <w:rsid w:val="004B52F0"/>
    <w:rsid w:val="004C2CAA"/>
    <w:rsid w:val="004C34C3"/>
    <w:rsid w:val="004C4ACC"/>
    <w:rsid w:val="004E5211"/>
    <w:rsid w:val="004E57B2"/>
    <w:rsid w:val="004E7F18"/>
    <w:rsid w:val="00515202"/>
    <w:rsid w:val="0051646E"/>
    <w:rsid w:val="0051680C"/>
    <w:rsid w:val="0052374C"/>
    <w:rsid w:val="005249F2"/>
    <w:rsid w:val="005278D9"/>
    <w:rsid w:val="0053134F"/>
    <w:rsid w:val="00537AC6"/>
    <w:rsid w:val="00570155"/>
    <w:rsid w:val="0059277E"/>
    <w:rsid w:val="00592846"/>
    <w:rsid w:val="005A1E9B"/>
    <w:rsid w:val="005A3DD0"/>
    <w:rsid w:val="005A6186"/>
    <w:rsid w:val="005A7566"/>
    <w:rsid w:val="005B56AD"/>
    <w:rsid w:val="005C6D7C"/>
    <w:rsid w:val="005D760A"/>
    <w:rsid w:val="005D7FA2"/>
    <w:rsid w:val="005E31A8"/>
    <w:rsid w:val="005F16E7"/>
    <w:rsid w:val="0060502E"/>
    <w:rsid w:val="006146DA"/>
    <w:rsid w:val="00616988"/>
    <w:rsid w:val="00616F76"/>
    <w:rsid w:val="00623686"/>
    <w:rsid w:val="00630930"/>
    <w:rsid w:val="00632C24"/>
    <w:rsid w:val="00634B84"/>
    <w:rsid w:val="006545D3"/>
    <w:rsid w:val="006632DA"/>
    <w:rsid w:val="00672554"/>
    <w:rsid w:val="00676AEF"/>
    <w:rsid w:val="00683D50"/>
    <w:rsid w:val="0069135C"/>
    <w:rsid w:val="006A415C"/>
    <w:rsid w:val="006B0B55"/>
    <w:rsid w:val="006B4C95"/>
    <w:rsid w:val="006E55C5"/>
    <w:rsid w:val="006F0562"/>
    <w:rsid w:val="006F0DEE"/>
    <w:rsid w:val="006F4F2B"/>
    <w:rsid w:val="006F65C5"/>
    <w:rsid w:val="00700855"/>
    <w:rsid w:val="0070635A"/>
    <w:rsid w:val="0071357C"/>
    <w:rsid w:val="00713CE5"/>
    <w:rsid w:val="007232AC"/>
    <w:rsid w:val="007336C0"/>
    <w:rsid w:val="007460F7"/>
    <w:rsid w:val="00746E0C"/>
    <w:rsid w:val="00760F0F"/>
    <w:rsid w:val="007619F5"/>
    <w:rsid w:val="00762D39"/>
    <w:rsid w:val="007637A0"/>
    <w:rsid w:val="00771B82"/>
    <w:rsid w:val="0077502F"/>
    <w:rsid w:val="00780104"/>
    <w:rsid w:val="00780A16"/>
    <w:rsid w:val="00794F08"/>
    <w:rsid w:val="007A1804"/>
    <w:rsid w:val="007A52F7"/>
    <w:rsid w:val="007A7BB0"/>
    <w:rsid w:val="007D27FF"/>
    <w:rsid w:val="007D4370"/>
    <w:rsid w:val="007D7447"/>
    <w:rsid w:val="007E5021"/>
    <w:rsid w:val="007E59E0"/>
    <w:rsid w:val="007E6F32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47C5E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222C"/>
    <w:rsid w:val="008D7E86"/>
    <w:rsid w:val="008E4307"/>
    <w:rsid w:val="008E4485"/>
    <w:rsid w:val="008E5732"/>
    <w:rsid w:val="008E6DE1"/>
    <w:rsid w:val="008F3017"/>
    <w:rsid w:val="008F3741"/>
    <w:rsid w:val="008F7B90"/>
    <w:rsid w:val="00903087"/>
    <w:rsid w:val="00903854"/>
    <w:rsid w:val="009104F9"/>
    <w:rsid w:val="009110F4"/>
    <w:rsid w:val="00911C75"/>
    <w:rsid w:val="009129CE"/>
    <w:rsid w:val="009744BB"/>
    <w:rsid w:val="00974545"/>
    <w:rsid w:val="00981290"/>
    <w:rsid w:val="00985F06"/>
    <w:rsid w:val="00995225"/>
    <w:rsid w:val="009C3EB8"/>
    <w:rsid w:val="009C69AB"/>
    <w:rsid w:val="009C7E4A"/>
    <w:rsid w:val="009D1A43"/>
    <w:rsid w:val="009D4780"/>
    <w:rsid w:val="009F63B4"/>
    <w:rsid w:val="00A1401F"/>
    <w:rsid w:val="00A17432"/>
    <w:rsid w:val="00A20B70"/>
    <w:rsid w:val="00A24F3D"/>
    <w:rsid w:val="00A30D93"/>
    <w:rsid w:val="00A62645"/>
    <w:rsid w:val="00A64905"/>
    <w:rsid w:val="00A71719"/>
    <w:rsid w:val="00A744D8"/>
    <w:rsid w:val="00A801DA"/>
    <w:rsid w:val="00A83E6C"/>
    <w:rsid w:val="00A85091"/>
    <w:rsid w:val="00A90842"/>
    <w:rsid w:val="00A94F7A"/>
    <w:rsid w:val="00AA497C"/>
    <w:rsid w:val="00AC1362"/>
    <w:rsid w:val="00AD1592"/>
    <w:rsid w:val="00AD7DCE"/>
    <w:rsid w:val="00AE4D65"/>
    <w:rsid w:val="00AE7C18"/>
    <w:rsid w:val="00AF207D"/>
    <w:rsid w:val="00AF4F89"/>
    <w:rsid w:val="00B05EED"/>
    <w:rsid w:val="00B07ECE"/>
    <w:rsid w:val="00B17C4A"/>
    <w:rsid w:val="00B23A8D"/>
    <w:rsid w:val="00B408EC"/>
    <w:rsid w:val="00B43779"/>
    <w:rsid w:val="00B43C7F"/>
    <w:rsid w:val="00B52886"/>
    <w:rsid w:val="00B52D42"/>
    <w:rsid w:val="00B53EB3"/>
    <w:rsid w:val="00B61155"/>
    <w:rsid w:val="00B65154"/>
    <w:rsid w:val="00B67124"/>
    <w:rsid w:val="00B7486D"/>
    <w:rsid w:val="00B75826"/>
    <w:rsid w:val="00B812CD"/>
    <w:rsid w:val="00B93AB4"/>
    <w:rsid w:val="00BA6F5E"/>
    <w:rsid w:val="00BB266A"/>
    <w:rsid w:val="00BD25C7"/>
    <w:rsid w:val="00BD3E91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5BF"/>
    <w:rsid w:val="00BF5D8A"/>
    <w:rsid w:val="00BF6C05"/>
    <w:rsid w:val="00C11A27"/>
    <w:rsid w:val="00C25728"/>
    <w:rsid w:val="00C337C5"/>
    <w:rsid w:val="00C3714A"/>
    <w:rsid w:val="00C40CB5"/>
    <w:rsid w:val="00C64B87"/>
    <w:rsid w:val="00C83FE9"/>
    <w:rsid w:val="00C919C6"/>
    <w:rsid w:val="00C97E98"/>
    <w:rsid w:val="00CA51FC"/>
    <w:rsid w:val="00CA7BF6"/>
    <w:rsid w:val="00CB6569"/>
    <w:rsid w:val="00CC39D1"/>
    <w:rsid w:val="00CD2C48"/>
    <w:rsid w:val="00CF5080"/>
    <w:rsid w:val="00D02F15"/>
    <w:rsid w:val="00D10105"/>
    <w:rsid w:val="00D239A2"/>
    <w:rsid w:val="00D241F3"/>
    <w:rsid w:val="00D267F7"/>
    <w:rsid w:val="00D34808"/>
    <w:rsid w:val="00D53D77"/>
    <w:rsid w:val="00D60BB2"/>
    <w:rsid w:val="00D6157F"/>
    <w:rsid w:val="00D619FC"/>
    <w:rsid w:val="00D65780"/>
    <w:rsid w:val="00D82DD0"/>
    <w:rsid w:val="00D83303"/>
    <w:rsid w:val="00DC0CBB"/>
    <w:rsid w:val="00DC403B"/>
    <w:rsid w:val="00DC5DA4"/>
    <w:rsid w:val="00DD29F1"/>
    <w:rsid w:val="00DD3589"/>
    <w:rsid w:val="00DD53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20F0"/>
    <w:rsid w:val="00EC538A"/>
    <w:rsid w:val="00EC5C77"/>
    <w:rsid w:val="00EE3725"/>
    <w:rsid w:val="00EE5CB6"/>
    <w:rsid w:val="00EE6C18"/>
    <w:rsid w:val="00EE720A"/>
    <w:rsid w:val="00EF607E"/>
    <w:rsid w:val="00EF6216"/>
    <w:rsid w:val="00EF7892"/>
    <w:rsid w:val="00F0246C"/>
    <w:rsid w:val="00F06E95"/>
    <w:rsid w:val="00F175D9"/>
    <w:rsid w:val="00F17848"/>
    <w:rsid w:val="00F465F7"/>
    <w:rsid w:val="00F54F05"/>
    <w:rsid w:val="00F639CC"/>
    <w:rsid w:val="00F65BD1"/>
    <w:rsid w:val="00F6760B"/>
    <w:rsid w:val="00F751D8"/>
    <w:rsid w:val="00F810ED"/>
    <w:rsid w:val="00F909B3"/>
    <w:rsid w:val="00F930F5"/>
    <w:rsid w:val="00F94F9D"/>
    <w:rsid w:val="00FA1F05"/>
    <w:rsid w:val="00FA7714"/>
    <w:rsid w:val="00FA772A"/>
    <w:rsid w:val="00FC1A59"/>
    <w:rsid w:val="00FC75CA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qFormat/>
    <w:rsid w:val="007750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746E0C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77502F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styleId="AklamaMetni">
    <w:name w:val="annotation text"/>
    <w:basedOn w:val="Normal"/>
    <w:link w:val="AklamaMetniChar"/>
    <w:uiPriority w:val="99"/>
    <w:unhideWhenUsed/>
    <w:rsid w:val="00847C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7C5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7C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BEE6-4B9F-4F31-AB12-9451C7CC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umeysa Okumuş</cp:lastModifiedBy>
  <cp:revision>2</cp:revision>
  <cp:lastPrinted>2022-06-23T13:41:00Z</cp:lastPrinted>
  <dcterms:created xsi:type="dcterms:W3CDTF">2026-06-09T07:42:00Z</dcterms:created>
  <dcterms:modified xsi:type="dcterms:W3CDTF">2026-06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%UserFullName%</vt:lpwstr>
  </property>
  <property fmtid="{D5CDD505-2E9C-101B-9397-08002B2CF9AE}" pid="4" name="geodilabeltime">
    <vt:lpwstr>datetime=2026-06-09T07:41:36.081Z</vt:lpwstr>
  </property>
</Properties>
</file>